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9C0E5" w14:textId="77777777" w:rsidR="00C07D6F" w:rsidRDefault="00445DF8">
      <w:pPr>
        <w:pStyle w:val="Title"/>
      </w:pPr>
      <w:r>
        <w:t>HEMATOVISION: Advanced Blood Cell Classification Using Transfer Learning</w:t>
      </w:r>
    </w:p>
    <w:p w14:paraId="7039FE36" w14:textId="25191E44" w:rsidR="00C07D6F" w:rsidRDefault="00445DF8">
      <w:r>
        <w:t xml:space="preserve">Team ID: </w:t>
      </w:r>
      <w:r w:rsidRPr="00445DF8">
        <w:t>LTVIP2025TMID46030</w:t>
      </w:r>
    </w:p>
    <w:p w14:paraId="7BDA428B" w14:textId="77777777" w:rsidR="00C07D6F" w:rsidRDefault="00445DF8">
      <w:r>
        <w:t>Date: 17 July 2025</w:t>
      </w:r>
    </w:p>
    <w:p w14:paraId="7F37C21B" w14:textId="77777777" w:rsidR="00C07D6F" w:rsidRDefault="00C07D6F"/>
    <w:p w14:paraId="191E9081" w14:textId="77777777" w:rsidR="00C07D6F" w:rsidRDefault="00445DF8">
      <w:pPr>
        <w:pStyle w:val="Heading1"/>
      </w:pPr>
      <w:r>
        <w:t>Data Flow Diagrams (DFD)</w:t>
      </w:r>
    </w:p>
    <w:p w14:paraId="449A60BB" w14:textId="77777777" w:rsidR="00C07D6F" w:rsidRDefault="00445DF8">
      <w:pPr>
        <w:pStyle w:val="Heading2"/>
      </w:pPr>
      <w:r>
        <w:t>1. Context Level DFD</w:t>
      </w:r>
    </w:p>
    <w:p w14:paraId="717DC4CA" w14:textId="77777777" w:rsidR="00C07D6F" w:rsidRDefault="00445DF8">
      <w:r>
        <w:t>The context-level Data Flow Diagram (DFD) provides a high-level overview of the system, showing the interaction between the external entities (users) and the HEMATOVISION system.</w:t>
      </w:r>
    </w:p>
    <w:p w14:paraId="00F377F1" w14:textId="77777777" w:rsidR="00C07D6F" w:rsidRDefault="00445DF8">
      <w:r>
        <w:t>- External Entities: User, Email/OTP Service</w:t>
      </w:r>
      <w:r>
        <w:br/>
        <w:t>- Processes: User Registration, Confirmation, Cell Image Upload, Classification Result</w:t>
      </w:r>
      <w:r>
        <w:br/>
        <w:t>- Data Stores: User Database, Classification Results</w:t>
      </w:r>
      <w:r>
        <w:br/>
      </w:r>
    </w:p>
    <w:p w14:paraId="174D0416" w14:textId="77777777" w:rsidR="00C07D6F" w:rsidRDefault="00445DF8">
      <w:pPr>
        <w:pStyle w:val="Heading2"/>
      </w:pPr>
      <w:r>
        <w:t>2. Level 1 DFD</w:t>
      </w:r>
    </w:p>
    <w:p w14:paraId="00A287EE" w14:textId="77777777" w:rsidR="00C07D6F" w:rsidRDefault="00445DF8">
      <w:r>
        <w:t>The Level 1 DFD breaks down the main process into subprocesses to provide more detail:</w:t>
      </w:r>
      <w:r>
        <w:br/>
        <w:t>- User Registration: via Form, Gmail, LinkedIn</w:t>
      </w:r>
      <w:r>
        <w:br/>
        <w:t>- User Confirmation: Email and OTP verification</w:t>
      </w:r>
      <w:r>
        <w:br/>
        <w:t>- Upload Blood Cell Image: Users upload cell images for analysis</w:t>
      </w:r>
      <w:r>
        <w:br/>
        <w:t>- Blood Cell Classification: System uses transfer learning model to classify cell type</w:t>
      </w:r>
      <w:r>
        <w:br/>
        <w:t>- Results Storage &amp; Notification: Stores result in DB and sends notification</w:t>
      </w:r>
      <w:r>
        <w:br/>
      </w:r>
    </w:p>
    <w:sectPr w:rsidR="00C07D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51027">
    <w:abstractNumId w:val="8"/>
  </w:num>
  <w:num w:numId="2" w16cid:durableId="51739793">
    <w:abstractNumId w:val="6"/>
  </w:num>
  <w:num w:numId="3" w16cid:durableId="1596326060">
    <w:abstractNumId w:val="5"/>
  </w:num>
  <w:num w:numId="4" w16cid:durableId="282228746">
    <w:abstractNumId w:val="4"/>
  </w:num>
  <w:num w:numId="5" w16cid:durableId="608775207">
    <w:abstractNumId w:val="7"/>
  </w:num>
  <w:num w:numId="6" w16cid:durableId="1159811102">
    <w:abstractNumId w:val="3"/>
  </w:num>
  <w:num w:numId="7" w16cid:durableId="884102185">
    <w:abstractNumId w:val="2"/>
  </w:num>
  <w:num w:numId="8" w16cid:durableId="920989715">
    <w:abstractNumId w:val="1"/>
  </w:num>
  <w:num w:numId="9" w16cid:durableId="24048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DF8"/>
    <w:rsid w:val="00AA1D8D"/>
    <w:rsid w:val="00B47730"/>
    <w:rsid w:val="00C07D6F"/>
    <w:rsid w:val="00CB0664"/>
    <w:rsid w:val="00E10C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F2989B3-B88A-4D12-9AB2-36D8667C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kanth Sunke</cp:lastModifiedBy>
  <cp:revision>2</cp:revision>
  <dcterms:created xsi:type="dcterms:W3CDTF">2013-12-23T23:15:00Z</dcterms:created>
  <dcterms:modified xsi:type="dcterms:W3CDTF">2025-07-18T00:28:00Z</dcterms:modified>
  <cp:category/>
</cp:coreProperties>
</file>